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65B4" w14:textId="77777777" w:rsidR="00AE4A3B" w:rsidRDefault="00AE4A3B" w:rsidP="00AE4A3B">
      <w:pPr>
        <w:jc w:val="right"/>
        <w:rPr>
          <w:rFonts w:ascii="TheMix Trial SemiLight" w:hAnsi="TheMix Trial SemiLight"/>
          <w:b/>
          <w:bCs/>
          <w:color w:val="004F59"/>
          <w:highlight w:val="yellow"/>
        </w:rPr>
      </w:pPr>
      <w:r>
        <w:rPr>
          <w:rFonts w:ascii="TheMix Trial SemiLight" w:hAnsi="TheMix Trial SemiLight"/>
          <w:b/>
          <w:bCs/>
          <w:color w:val="004F59"/>
          <w:highlight w:val="yellow"/>
        </w:rPr>
        <w:t>[Date]</w:t>
      </w:r>
    </w:p>
    <w:p w14:paraId="7864813B" w14:textId="77777777" w:rsidR="00AE4A3B" w:rsidRPr="002403D9" w:rsidRDefault="00AE4A3B" w:rsidP="00AE4A3B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42BEA247" w14:textId="77777777" w:rsidR="00AE4A3B" w:rsidRPr="002403D9" w:rsidRDefault="00AE4A3B" w:rsidP="00AE4A3B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Employee’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Employee’s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p w14:paraId="1113D0F9" w14:textId="77777777" w:rsidR="00AE4A3B" w:rsidRDefault="00AE4A3B" w:rsidP="000F463C">
      <w:pPr>
        <w:rPr>
          <w:rFonts w:ascii="TheMix Trial SemiLight" w:hAnsi="TheMix Trial SemiLight"/>
          <w:color w:val="004852"/>
        </w:rPr>
      </w:pPr>
    </w:p>
    <w:p w14:paraId="0D485282" w14:textId="7527C093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Dear [Applicant's Name],</w:t>
      </w:r>
    </w:p>
    <w:p w14:paraId="320A37C2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2A920BBC" w14:textId="77777777" w:rsidR="000F463C" w:rsidRPr="00AE4A3B" w:rsidRDefault="000F463C" w:rsidP="000F463C">
      <w:pPr>
        <w:rPr>
          <w:rFonts w:ascii="TheMix Trial SemiLight" w:hAnsi="TheMix Trial SemiLight"/>
          <w:b/>
          <w:bCs/>
          <w:color w:val="004852"/>
        </w:rPr>
      </w:pPr>
      <w:r w:rsidRPr="00AE4A3B">
        <w:rPr>
          <w:rFonts w:ascii="TheMix Trial SemiLight" w:hAnsi="TheMix Trial SemiLight"/>
          <w:b/>
          <w:bCs/>
          <w:color w:val="004852"/>
        </w:rPr>
        <w:t>Application for the Role of [Job Title]</w:t>
      </w:r>
    </w:p>
    <w:p w14:paraId="0CDCC40E" w14:textId="77777777" w:rsidR="00746004" w:rsidRPr="00AE4A3B" w:rsidRDefault="00746004" w:rsidP="000F463C">
      <w:pPr>
        <w:rPr>
          <w:rFonts w:ascii="TheMix Trial SemiLight" w:hAnsi="TheMix Trial SemiLight"/>
          <w:b/>
          <w:bCs/>
          <w:color w:val="004852"/>
        </w:rPr>
      </w:pPr>
    </w:p>
    <w:p w14:paraId="16D9C31A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I hope this message finds you well. </w:t>
      </w:r>
    </w:p>
    <w:p w14:paraId="1C1CC6DD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3FD90237" w14:textId="3B1E7FE2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Thank you for your recent application for the position of [job title]. I regret to inform you that you were not shortlisted for this role.</w:t>
      </w:r>
    </w:p>
    <w:p w14:paraId="72F9EFCF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53388666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Although you were not selected this time, we would like to retain your [application/CV] on our files for the next [</w:t>
      </w:r>
      <w:r w:rsidR="00DB7511" w:rsidRPr="00AE4A3B">
        <w:rPr>
          <w:rFonts w:ascii="TheMix Trial SemiLight" w:hAnsi="TheMix Trial SemiLight"/>
          <w:color w:val="004852"/>
        </w:rPr>
        <w:t>6</w:t>
      </w:r>
      <w:r w:rsidRPr="00AE4A3B">
        <w:rPr>
          <w:rFonts w:ascii="TheMix Trial SemiLight" w:hAnsi="TheMix Trial SemiLight"/>
          <w:color w:val="004852"/>
        </w:rPr>
        <w:t xml:space="preserve">/12/18] months. </w:t>
      </w:r>
    </w:p>
    <w:p w14:paraId="2E388D90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4E041063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This will allow us to consider you for any suitable vacancies that may arise during this period. </w:t>
      </w:r>
    </w:p>
    <w:p w14:paraId="40743C2C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0336C66F" w14:textId="0CF57ACA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Should a vacancy that aligns with your skills and experiences </w:t>
      </w:r>
      <w:proofErr w:type="gramStart"/>
      <w:r w:rsidRPr="00AE4A3B">
        <w:rPr>
          <w:rFonts w:ascii="TheMix Trial SemiLight" w:hAnsi="TheMix Trial SemiLight"/>
          <w:color w:val="004852"/>
        </w:rPr>
        <w:t>open up</w:t>
      </w:r>
      <w:proofErr w:type="gramEnd"/>
      <w:r w:rsidRPr="00AE4A3B">
        <w:rPr>
          <w:rFonts w:ascii="TheMix Trial SemiLight" w:hAnsi="TheMix Trial SemiLight"/>
          <w:color w:val="004852"/>
        </w:rPr>
        <w:t>, we will reach out to you with further details.</w:t>
      </w:r>
    </w:p>
    <w:p w14:paraId="2067EF14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04A2AD0B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If you would like us to keep your [application/CV] on file, please complete and return the enclosed consent form to confirm your permission for us to retain your details. </w:t>
      </w:r>
    </w:p>
    <w:p w14:paraId="5FBF0BFC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67674A9E" w14:textId="6FD52A27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You have the right to withdraw this consent at any time.</w:t>
      </w:r>
    </w:p>
    <w:p w14:paraId="46E5A730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38057BF3" w14:textId="77777777" w:rsidR="00DB7511" w:rsidRPr="00AE4A3B" w:rsidRDefault="000F463C" w:rsidP="000F463C">
      <w:pPr>
        <w:rPr>
          <w:rFonts w:ascii="TheMix Trial SemiLight" w:hAnsi="TheMix Trial SemiLight"/>
          <w:b/>
          <w:bCs/>
          <w:color w:val="004852"/>
        </w:rPr>
      </w:pPr>
      <w:r w:rsidRPr="00AE4A3B">
        <w:rPr>
          <w:rFonts w:ascii="TheMix Trial SemiLight" w:hAnsi="TheMix Trial SemiLight"/>
          <w:b/>
          <w:bCs/>
          <w:color w:val="004852"/>
          <w:highlight w:val="yellow"/>
        </w:rPr>
        <w:t>Alternatively:</w:t>
      </w:r>
    </w:p>
    <w:p w14:paraId="6C6CD953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br/>
        <w:t xml:space="preserve">We ensure that personal data collected during the recruitment process is handled in accordance with our data protection policy. </w:t>
      </w:r>
    </w:p>
    <w:p w14:paraId="1CFFD8B0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19615AAB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For more information on how your data is used and the basis for its processing, please refer to [our job applicant privacy notice]. </w:t>
      </w:r>
    </w:p>
    <w:p w14:paraId="1B85AD48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00A67562" w14:textId="46E00752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You have the right to object to the processing of your data at any time.</w:t>
      </w:r>
    </w:p>
    <w:p w14:paraId="3CC47AA3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51E31440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Please inform us if you prefer that we do not retain your details for future consideration.</w:t>
      </w:r>
    </w:p>
    <w:p w14:paraId="270E625F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0CF1DCE3" w14:textId="6DE091A1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If so, we will securely delete all information we hold about you from our records after [</w:t>
      </w:r>
      <w:r w:rsidR="00DB7511" w:rsidRPr="00AE4A3B">
        <w:rPr>
          <w:rFonts w:ascii="TheMix Trial SemiLight" w:hAnsi="TheMix Trial SemiLight"/>
          <w:color w:val="004852"/>
        </w:rPr>
        <w:t xml:space="preserve">insert numerical </w:t>
      </w:r>
      <w:proofErr w:type="gramStart"/>
      <w:r w:rsidR="00DB7511" w:rsidRPr="00AE4A3B">
        <w:rPr>
          <w:rFonts w:ascii="TheMix Trial SemiLight" w:hAnsi="TheMix Trial SemiLight"/>
          <w:color w:val="004852"/>
        </w:rPr>
        <w:t>value</w:t>
      </w:r>
      <w:r w:rsidRPr="00AE4A3B">
        <w:rPr>
          <w:rFonts w:ascii="TheMix Trial SemiLight" w:hAnsi="TheMix Trial SemiLight"/>
          <w:color w:val="004852"/>
        </w:rPr>
        <w:t xml:space="preserve"> ]</w:t>
      </w:r>
      <w:proofErr w:type="gramEnd"/>
      <w:r w:rsidRPr="00AE4A3B">
        <w:rPr>
          <w:rFonts w:ascii="TheMix Trial SemiLight" w:hAnsi="TheMix Trial SemiLight"/>
          <w:color w:val="004852"/>
        </w:rPr>
        <w:t xml:space="preserve"> months.</w:t>
      </w:r>
    </w:p>
    <w:p w14:paraId="46D629A9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35D1DE5E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Thank you once again for your interest in [name of organi</w:t>
      </w:r>
      <w:r w:rsidR="00746004" w:rsidRPr="00AE4A3B">
        <w:rPr>
          <w:rFonts w:ascii="TheMix Trial SemiLight" w:hAnsi="TheMix Trial SemiLight"/>
          <w:color w:val="004852"/>
        </w:rPr>
        <w:t>s</w:t>
      </w:r>
      <w:r w:rsidRPr="00AE4A3B">
        <w:rPr>
          <w:rFonts w:ascii="TheMix Trial SemiLight" w:hAnsi="TheMix Trial SemiLight"/>
          <w:color w:val="004852"/>
        </w:rPr>
        <w:t xml:space="preserve">ation] and for taking the time to apply for the role. </w:t>
      </w:r>
    </w:p>
    <w:p w14:paraId="465F90E3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35B3B15B" w14:textId="4F4C8A39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We wish you the best in your job search.</w:t>
      </w:r>
    </w:p>
    <w:p w14:paraId="0B74415B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49A7BA93" w14:textId="77777777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Yours sincerely,</w:t>
      </w:r>
    </w:p>
    <w:p w14:paraId="1A7CAE7B" w14:textId="5B4628AF" w:rsidR="00374FFD" w:rsidRPr="00AE4A3B" w:rsidRDefault="000F463C" w:rsidP="00454EAD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[Your Name]</w:t>
      </w:r>
      <w:r w:rsidRPr="00AE4A3B">
        <w:rPr>
          <w:rFonts w:ascii="TheMix Trial SemiLight" w:hAnsi="TheMix Trial SemiLight"/>
          <w:color w:val="004852"/>
        </w:rPr>
        <w:br/>
        <w:t>[Your Position]</w:t>
      </w:r>
      <w:r w:rsidRPr="00AE4A3B">
        <w:rPr>
          <w:rFonts w:ascii="TheMix Trial SemiLight" w:hAnsi="TheMix Trial SemiLight"/>
          <w:color w:val="004852"/>
        </w:rPr>
        <w:br/>
        <w:t>[Company Name]</w:t>
      </w:r>
    </w:p>
    <w:sectPr w:rsidR="00374FFD" w:rsidRPr="00AE4A3B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6EE0" w14:textId="77777777" w:rsidR="000F463C" w:rsidRDefault="000F463C" w:rsidP="00161ACA">
      <w:pPr>
        <w:spacing w:line="240" w:lineRule="auto"/>
      </w:pPr>
      <w:r>
        <w:separator/>
      </w:r>
    </w:p>
  </w:endnote>
  <w:endnote w:type="continuationSeparator" w:id="0">
    <w:p w14:paraId="59013804" w14:textId="77777777" w:rsidR="000F463C" w:rsidRDefault="000F463C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8D25" w14:textId="77777777" w:rsidR="000F463C" w:rsidRDefault="000F463C" w:rsidP="00161ACA">
      <w:pPr>
        <w:spacing w:line="240" w:lineRule="auto"/>
      </w:pPr>
      <w:r>
        <w:separator/>
      </w:r>
    </w:p>
  </w:footnote>
  <w:footnote w:type="continuationSeparator" w:id="0">
    <w:p w14:paraId="72576EA1" w14:textId="77777777" w:rsidR="000F463C" w:rsidRDefault="000F463C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CA5E" w14:textId="529F0EA3" w:rsidR="00AE4A3B" w:rsidRPr="00AE4A3B" w:rsidRDefault="00AE4A3B" w:rsidP="00AE4A3B">
    <w:pPr>
      <w:pStyle w:val="Header"/>
      <w:jc w:val="right"/>
      <w:rPr>
        <w:rFonts w:ascii="TheMix Trial SemiLight" w:hAnsi="TheMix Trial SemiLight"/>
      </w:rPr>
    </w:pPr>
    <w:r w:rsidRPr="00AE4A3B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452527420">
    <w:abstractNumId w:val="6"/>
  </w:num>
  <w:num w:numId="2" w16cid:durableId="361829366">
    <w:abstractNumId w:val="11"/>
  </w:num>
  <w:num w:numId="3" w16cid:durableId="687754288">
    <w:abstractNumId w:val="22"/>
  </w:num>
  <w:num w:numId="4" w16cid:durableId="190849997">
    <w:abstractNumId w:val="2"/>
  </w:num>
  <w:num w:numId="5" w16cid:durableId="668825772">
    <w:abstractNumId w:val="10"/>
  </w:num>
  <w:num w:numId="6" w16cid:durableId="407460140">
    <w:abstractNumId w:val="8"/>
  </w:num>
  <w:num w:numId="7" w16cid:durableId="1016076688">
    <w:abstractNumId w:val="17"/>
  </w:num>
  <w:num w:numId="8" w16cid:durableId="644898288">
    <w:abstractNumId w:val="12"/>
  </w:num>
  <w:num w:numId="9" w16cid:durableId="2037728557">
    <w:abstractNumId w:val="15"/>
  </w:num>
  <w:num w:numId="10" w16cid:durableId="842205792">
    <w:abstractNumId w:val="5"/>
  </w:num>
  <w:num w:numId="11" w16cid:durableId="2112048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824188">
    <w:abstractNumId w:val="7"/>
  </w:num>
  <w:num w:numId="13" w16cid:durableId="147325392">
    <w:abstractNumId w:val="14"/>
  </w:num>
  <w:num w:numId="14" w16cid:durableId="1469473273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757942975">
    <w:abstractNumId w:val="21"/>
  </w:num>
  <w:num w:numId="16" w16cid:durableId="873347077">
    <w:abstractNumId w:val="24"/>
  </w:num>
  <w:num w:numId="17" w16cid:durableId="1746678952">
    <w:abstractNumId w:val="1"/>
  </w:num>
  <w:num w:numId="18" w16cid:durableId="557327824">
    <w:abstractNumId w:val="18"/>
  </w:num>
  <w:num w:numId="19" w16cid:durableId="805318741">
    <w:abstractNumId w:val="25"/>
  </w:num>
  <w:num w:numId="20" w16cid:durableId="71590295">
    <w:abstractNumId w:val="16"/>
  </w:num>
  <w:num w:numId="21" w16cid:durableId="841433808">
    <w:abstractNumId w:val="19"/>
  </w:num>
  <w:num w:numId="22" w16cid:durableId="672876019">
    <w:abstractNumId w:val="3"/>
  </w:num>
  <w:num w:numId="23" w16cid:durableId="629634909">
    <w:abstractNumId w:val="20"/>
  </w:num>
  <w:num w:numId="24" w16cid:durableId="1520119383">
    <w:abstractNumId w:val="13"/>
  </w:num>
  <w:num w:numId="25" w16cid:durableId="705057038">
    <w:abstractNumId w:val="9"/>
  </w:num>
  <w:num w:numId="26" w16cid:durableId="340741218">
    <w:abstractNumId w:val="0"/>
  </w:num>
  <w:num w:numId="27" w16cid:durableId="1280456234">
    <w:abstractNumId w:val="4"/>
  </w:num>
  <w:num w:numId="28" w16cid:durableId="468208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0F463C"/>
    <w:rsid w:val="000630F4"/>
    <w:rsid w:val="00064EEE"/>
    <w:rsid w:val="00087D4D"/>
    <w:rsid w:val="000A5DFA"/>
    <w:rsid w:val="000F463C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46004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E110E"/>
    <w:rsid w:val="00AE4A3B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DB7511"/>
    <w:rsid w:val="00E342BF"/>
    <w:rsid w:val="00E80FDF"/>
    <w:rsid w:val="00E843BA"/>
    <w:rsid w:val="00E94C8A"/>
    <w:rsid w:val="00EC0967"/>
    <w:rsid w:val="00EC5C8B"/>
    <w:rsid w:val="00ED31EE"/>
    <w:rsid w:val="00F01841"/>
    <w:rsid w:val="00F03402"/>
    <w:rsid w:val="00F1500D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1B7FE"/>
  <w15:chartTrackingRefBased/>
  <w15:docId w15:val="{0224DEF1-30FC-4B18-AD01-4EDC6654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0F4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0F463C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0F4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0F463C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0F46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0F46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0F46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0F46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0F463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0F463C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0F463C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0F463C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0F463C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0F463C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0F463C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0F463C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0F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0F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0F46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0F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F46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F463C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0F463C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0F463C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F463C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F463C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0F463C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390</Characters>
  <Application>Microsoft Office Word</Application>
  <DocSecurity>0</DocSecurity>
  <Lines>46</Lines>
  <Paragraphs>21</Paragraphs>
  <ScaleCrop>false</ScaleCrop>
  <Company>Weightmans LL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2</cp:revision>
  <cp:lastPrinted>2013-07-08T10:59:00Z</cp:lastPrinted>
  <dcterms:created xsi:type="dcterms:W3CDTF">2025-10-07T12:47:00Z</dcterms:created>
  <dcterms:modified xsi:type="dcterms:W3CDTF">2025-10-07T12:47:00Z</dcterms:modified>
</cp:coreProperties>
</file>